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800319">
        <w:rPr>
          <w:rFonts w:ascii="Arial" w:hAnsi="Arial" w:cs="Arial"/>
          <w:sz w:val="20"/>
          <w:szCs w:val="20"/>
        </w:rPr>
        <w:t>GZ-5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1372B3" w:rsidRDefault="003855ED" w:rsidP="001372B3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1372B3" w:rsidRDefault="001372B3" w:rsidP="001372B3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1372B3" w:rsidRDefault="001372B3" w:rsidP="001372B3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D66D7C">
        <w:rPr>
          <w:rFonts w:ascii="Arial" w:hAnsi="Arial" w:cs="Arial"/>
          <w:b/>
          <w:sz w:val="20"/>
          <w:szCs w:val="20"/>
        </w:rPr>
        <w:t>Upravni odjel za gospodarstvo,</w:t>
      </w:r>
    </w:p>
    <w:p w:rsidR="001372B3" w:rsidRDefault="001372B3" w:rsidP="001372B3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D66D7C"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 w:rsidR="00D66D7C"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1372B3" w:rsidRDefault="001372B3" w:rsidP="001372B3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  <w:bookmarkStart w:id="0" w:name="_GoBack"/>
      <w:bookmarkEnd w:id="0"/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5E0AEC">
        <w:rPr>
          <w:rFonts w:ascii="Arial" w:hAnsi="Arial" w:cs="Arial"/>
          <w:b/>
          <w:sz w:val="20"/>
          <w:szCs w:val="20"/>
        </w:rPr>
        <w:t xml:space="preserve">ZA </w:t>
      </w:r>
      <w:r w:rsidR="00EC5360">
        <w:rPr>
          <w:rFonts w:ascii="Arial" w:hAnsi="Arial" w:cs="Arial"/>
          <w:b/>
          <w:sz w:val="20"/>
          <w:szCs w:val="20"/>
        </w:rPr>
        <w:t>EDUKACIJE I STRUČNO OSPOSOBLJAVANJE POLJOPRIVREDNIH PROIZVOĐAČA</w:t>
      </w:r>
    </w:p>
    <w:tbl>
      <w:tblPr>
        <w:tblStyle w:val="Reetkatablice"/>
        <w:tblW w:w="9746" w:type="dxa"/>
        <w:tblInd w:w="108" w:type="dxa"/>
        <w:tblLook w:val="04A0"/>
      </w:tblPr>
      <w:tblGrid>
        <w:gridCol w:w="4687"/>
        <w:gridCol w:w="5059"/>
      </w:tblGrid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F17B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69"/>
        </w:trPr>
        <w:tc>
          <w:tcPr>
            <w:tcW w:w="4687" w:type="dxa"/>
          </w:tcPr>
          <w:p w:rsidR="006119A9" w:rsidRPr="006D3D90" w:rsidRDefault="001372B3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7B3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BF17B3" w:rsidRPr="006D3D90" w:rsidRDefault="00BF17B3" w:rsidP="00E67207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E67207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BF17B3" w:rsidRPr="006D3D90" w:rsidTr="00BF17B3">
        <w:trPr>
          <w:trHeight w:val="1167"/>
        </w:trPr>
        <w:tc>
          <w:tcPr>
            <w:tcW w:w="9746" w:type="dxa"/>
            <w:gridSpan w:val="2"/>
          </w:tcPr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Pr="00E401E9" w:rsidRDefault="00BF17B3" w:rsidP="00BF17B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F17B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E67207" w:rsidP="00E67207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UKUPNA VRIJEDNOST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E67207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E67207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BF17B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F17B3">
        <w:tc>
          <w:tcPr>
            <w:tcW w:w="9746" w:type="dxa"/>
            <w:gridSpan w:val="2"/>
          </w:tcPr>
          <w:p w:rsidR="00AC4570" w:rsidRPr="00281838" w:rsidRDefault="00AC4570" w:rsidP="00BF17B3">
            <w:pPr>
              <w:spacing w:before="240"/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AC4570" w:rsidRDefault="00AC4570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EC5360" w:rsidRDefault="00EC5360" w:rsidP="00EC536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C5360">
              <w:rPr>
                <w:rFonts w:ascii="Arial" w:hAnsi="Arial" w:cs="Arial"/>
                <w:sz w:val="18"/>
                <w:szCs w:val="18"/>
              </w:rPr>
              <w:t>okaz da jekorisnik edukacije</w:t>
            </w:r>
            <w:r>
              <w:rPr>
                <w:rFonts w:ascii="Arial" w:hAnsi="Arial" w:cs="Arial"/>
                <w:sz w:val="18"/>
                <w:szCs w:val="18"/>
              </w:rPr>
              <w:t xml:space="preserve"> član odnosno zaposlenik poljoprivrednog gospodarstva,</w:t>
            </w:r>
          </w:p>
          <w:p w:rsidR="00EC5360" w:rsidRDefault="00EC5360" w:rsidP="00EC536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AC4570" w:rsidRPr="00EC5360" w:rsidRDefault="00AC4570" w:rsidP="00EC536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EC5360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2C7BCE" w:rsidRDefault="002C7BCE" w:rsidP="002C7BCE">
            <w:pPr>
              <w:pStyle w:val="Odlomakpopisa"/>
              <w:numPr>
                <w:ilvl w:val="0"/>
                <w:numId w:val="7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vrda </w:t>
            </w:r>
            <w:r w:rsidR="007909D9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AC4570" w:rsidRPr="002C7BCE" w:rsidRDefault="002C7BCE" w:rsidP="002C7BCE">
            <w:pPr>
              <w:pStyle w:val="Odlomakpopisa"/>
              <w:numPr>
                <w:ilvl w:val="0"/>
                <w:numId w:val="7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vrda o nepostojanju duga prema Gradu Zadru,</w:t>
            </w:r>
          </w:p>
          <w:p w:rsidR="0016613E" w:rsidRPr="00281838" w:rsidRDefault="0016613E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java o nepostojnju dvostrukog financiranja istih troškov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52B15" w:rsidRPr="00152B15" w:rsidRDefault="00152B15" w:rsidP="00BF17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5360" w:rsidRDefault="00EC5360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655DE" w:rsidRDefault="009655DE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F92137" w:rsidRPr="00BF17B3" w:rsidRDefault="004F2BF6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sectPr w:rsidR="00F92137" w:rsidRPr="00BF17B3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855ED"/>
    <w:rsid w:val="000E7CFC"/>
    <w:rsid w:val="001372B3"/>
    <w:rsid w:val="00152B15"/>
    <w:rsid w:val="0016613E"/>
    <w:rsid w:val="001661BE"/>
    <w:rsid w:val="00281838"/>
    <w:rsid w:val="0029021B"/>
    <w:rsid w:val="002A254C"/>
    <w:rsid w:val="002C7BCE"/>
    <w:rsid w:val="00314F26"/>
    <w:rsid w:val="003633A0"/>
    <w:rsid w:val="003855ED"/>
    <w:rsid w:val="003D3D60"/>
    <w:rsid w:val="003D5AD9"/>
    <w:rsid w:val="003F3161"/>
    <w:rsid w:val="00413577"/>
    <w:rsid w:val="00423151"/>
    <w:rsid w:val="004F2BF6"/>
    <w:rsid w:val="005C1593"/>
    <w:rsid w:val="005E0AEC"/>
    <w:rsid w:val="006119A9"/>
    <w:rsid w:val="006D3D90"/>
    <w:rsid w:val="006F6255"/>
    <w:rsid w:val="007909D9"/>
    <w:rsid w:val="007C0719"/>
    <w:rsid w:val="00800319"/>
    <w:rsid w:val="009655DE"/>
    <w:rsid w:val="009A3B3D"/>
    <w:rsid w:val="009A7151"/>
    <w:rsid w:val="00A446D2"/>
    <w:rsid w:val="00AC4570"/>
    <w:rsid w:val="00B665EE"/>
    <w:rsid w:val="00BF17B3"/>
    <w:rsid w:val="00C36F03"/>
    <w:rsid w:val="00CD3C3B"/>
    <w:rsid w:val="00D66D7C"/>
    <w:rsid w:val="00E401E9"/>
    <w:rsid w:val="00E506BC"/>
    <w:rsid w:val="00E650E3"/>
    <w:rsid w:val="00E67207"/>
    <w:rsid w:val="00EC1AD4"/>
    <w:rsid w:val="00EC5360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C3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92FE-8DB4-46F2-89CD-4205D344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pincic</cp:lastModifiedBy>
  <cp:revision>6</cp:revision>
  <cp:lastPrinted>2016-09-28T11:06:00Z</cp:lastPrinted>
  <dcterms:created xsi:type="dcterms:W3CDTF">2017-09-19T06:42:00Z</dcterms:created>
  <dcterms:modified xsi:type="dcterms:W3CDTF">2020-09-07T07:59:00Z</dcterms:modified>
</cp:coreProperties>
</file>